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9291" w14:textId="1B752781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9493720" w14:textId="46AE4B09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е образования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F4BF4E2" w14:textId="7D95A7CB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4031C4E" w14:textId="77777777" w:rsidR="0068176E" w:rsidRDefault="30155FBF" w:rsidP="30155FB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РУССКИЙ ГОСУДАРСТВЕННЫЙ УНИВЕРСИТЕТ </w:t>
      </w:r>
    </w:p>
    <w:p w14:paraId="0A3B1D42" w14:textId="7DB7173B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FA093EF" w14:textId="407ED66C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2CA97DE" w14:textId="0CAB0C34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2"/>
          <w:szCs w:val="42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42"/>
          <w:szCs w:val="42"/>
          <w:lang w:val="en-US"/>
        </w:rPr>
        <w:t> </w:t>
      </w:r>
    </w:p>
    <w:p w14:paraId="3A6E9ECB" w14:textId="752DD125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 компьютерных систем и сетей </w:t>
      </w:r>
    </w:p>
    <w:p w14:paraId="6138E06A" w14:textId="7D2FF229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F2D3C18" w14:textId="3B54BDAF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Верификация программного обеспечения</w:t>
      </w:r>
    </w:p>
    <w:p w14:paraId="7FC603CF" w14:textId="5CDE4C9A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60328C1" w14:textId="5B4D67ED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7F6519C5" w14:textId="7A0D18F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2DC04AC1" w14:textId="56447F8E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010DD8A" w14:textId="00700C0F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EE23FE9" w14:textId="30F618DC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FD4D878" w14:textId="4C90DE1A" w:rsidR="30155FBF" w:rsidRDefault="00E50F39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ой работе № </w:t>
      </w:r>
      <w:r w:rsidR="00193F16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30155FBF"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8F81D4B" w14:textId="2ECA6207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6B89B6F" w14:textId="23271E3A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90BFEDF" w14:textId="621BCDB1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0CC07FB0" w14:textId="67C20C0F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39069F" w14:textId="127637F8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C99628B" w14:textId="0317919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7D0802E" w14:textId="6562D00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48D5B84" w14:textId="20EE93FE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4E158B09" w14:textId="49A435D4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63DD8C4" w14:textId="23DAF4B3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8014E72" w14:textId="7448C53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4950C90" w14:textId="4F40B57A" w:rsidR="30155FBF" w:rsidRDefault="30155FBF" w:rsidP="30155FBF">
      <w:pPr>
        <w:spacing w:after="0" w:line="240" w:lineRule="auto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570C9EB0" w14:textId="4E3D9E55" w:rsidR="30155FBF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B848DB4" w14:textId="61624261" w:rsidR="30155FBF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15350</w:t>
      </w:r>
      <w:r w:rsidR="0068176E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5F0C477" w14:textId="3D53E8FF" w:rsidR="30155FBF" w:rsidRDefault="00A30ACD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новский Е.С.</w:t>
      </w:r>
    </w:p>
    <w:p w14:paraId="0FEC3B58" w14:textId="1D3C3A43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1782C70" w14:textId="7591B381" w:rsidR="30155FBF" w:rsidRDefault="30155FBF" w:rsidP="30155FBF">
      <w:pPr>
        <w:spacing w:after="0" w:line="240" w:lineRule="auto"/>
        <w:ind w:left="576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02BAE80" w14:textId="39A0D55B" w:rsidR="30155FBF" w:rsidRDefault="30155FBF" w:rsidP="30155FBF">
      <w:pPr>
        <w:spacing w:after="0" w:line="240" w:lineRule="auto"/>
        <w:ind w:left="5760" w:right="1275"/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йкин И.С.</w:t>
      </w:r>
    </w:p>
    <w:p w14:paraId="43B2C97A" w14:textId="6B57C666" w:rsidR="30155FBF" w:rsidRDefault="30155FBF" w:rsidP="30155FBF">
      <w:pPr>
        <w:spacing w:after="0" w:line="240" w:lineRule="auto"/>
        <w:ind w:left="645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6EAE089" w14:textId="476C0CA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DEDFAFC" w14:textId="3A0BE78C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0AAC5A5" w14:textId="1771D50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947AEC6" w14:textId="5C4D0FB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20BCEE37" w14:textId="4442A72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0F59484" w14:textId="584F5096" w:rsidR="00E50F39" w:rsidRPr="00E50F39" w:rsidRDefault="30155FBF" w:rsidP="00E50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  <w:r w:rsidR="00E50F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EF0CDD" w14:textId="18AFD165" w:rsidR="00E50F39" w:rsidRDefault="00E50F39" w:rsidP="00E50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айта для тестирования был выбран </w:t>
      </w:r>
      <w:r w:rsidR="00216B7E">
        <w:rPr>
          <w:rFonts w:ascii="Times New Roman" w:hAnsi="Times New Roman" w:cs="Times New Roman"/>
          <w:sz w:val="28"/>
          <w:szCs w:val="28"/>
        </w:rPr>
        <w:t xml:space="preserve">белорусский </w:t>
      </w:r>
      <w:r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="00216B7E" w:rsidRPr="00216B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216B7E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E50F39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216B7E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Pr="00E50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0F3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E50F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0ACD" w:rsidRPr="00A30ACD">
        <w:rPr>
          <w:rFonts w:ascii="Times New Roman" w:hAnsi="Times New Roman" w:cs="Times New Roman"/>
          <w:sz w:val="28"/>
          <w:szCs w:val="28"/>
        </w:rPr>
        <w:t>На сайте "</w:t>
      </w:r>
      <w:proofErr w:type="spellStart"/>
      <w:r w:rsidR="00A30ACD" w:rsidRPr="00A30ACD">
        <w:rPr>
          <w:rFonts w:ascii="Times New Roman" w:hAnsi="Times New Roman" w:cs="Times New Roman"/>
          <w:sz w:val="28"/>
          <w:szCs w:val="28"/>
        </w:rPr>
        <w:t>Onliner</w:t>
      </w:r>
      <w:proofErr w:type="spellEnd"/>
      <w:r w:rsidR="00A30ACD" w:rsidRPr="00A30ACD">
        <w:rPr>
          <w:rFonts w:ascii="Times New Roman" w:hAnsi="Times New Roman" w:cs="Times New Roman"/>
          <w:sz w:val="28"/>
          <w:szCs w:val="28"/>
        </w:rPr>
        <w:t>" (https://www.onliner.by/) предоставляется обширная информация о различных аспектах деятельности компании, включая данные о её бизнесе и услугах, что делает его отличным выбором для тестирования.</w:t>
      </w:r>
    </w:p>
    <w:p w14:paraId="57BBE778" w14:textId="5EABC706" w:rsidR="00E50F39" w:rsidRDefault="00E50F39" w:rsidP="00E50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289D" w14:textId="68758BAE" w:rsidR="00E50F39" w:rsidRPr="00216B7E" w:rsidRDefault="00E50F39" w:rsidP="00E50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  <w:r w:rsidRPr="00216B7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ВИЗУАЛЬНАЯ ЧАСТЬ</w:t>
      </w:r>
    </w:p>
    <w:p w14:paraId="27FFB8DC" w14:textId="557580D5" w:rsidR="00E50F39" w:rsidRDefault="00E50F39" w:rsidP="00E50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6A0" w:firstRow="1" w:lastRow="0" w:firstColumn="1" w:lastColumn="0" w:noHBand="1" w:noVBand="1"/>
      </w:tblPr>
      <w:tblGrid>
        <w:gridCol w:w="780"/>
        <w:gridCol w:w="2280"/>
        <w:gridCol w:w="3881"/>
        <w:gridCol w:w="3119"/>
      </w:tblGrid>
      <w:tr w:rsidR="008F6D8F" w14:paraId="23779B5A" w14:textId="77777777" w:rsidTr="001623EC">
        <w:trPr>
          <w:trHeight w:val="510"/>
        </w:trPr>
        <w:tc>
          <w:tcPr>
            <w:tcW w:w="780" w:type="dxa"/>
            <w:vAlign w:val="center"/>
          </w:tcPr>
          <w:p w14:paraId="55CDD757" w14:textId="77777777" w:rsidR="008F6D8F" w:rsidRPr="0068176E" w:rsidRDefault="008F6D8F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</w:t>
            </w:r>
          </w:p>
        </w:tc>
        <w:tc>
          <w:tcPr>
            <w:tcW w:w="2280" w:type="dxa"/>
            <w:vAlign w:val="center"/>
          </w:tcPr>
          <w:p w14:paraId="54CB0723" w14:textId="77777777" w:rsidR="008F6D8F" w:rsidRDefault="008F6D8F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аткое описание</w:t>
            </w:r>
          </w:p>
        </w:tc>
        <w:tc>
          <w:tcPr>
            <w:tcW w:w="3881" w:type="dxa"/>
            <w:vAlign w:val="center"/>
          </w:tcPr>
          <w:p w14:paraId="0BDD9E16" w14:textId="77777777" w:rsidR="008F6D8F" w:rsidRDefault="008F6D8F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дробное описание</w:t>
            </w:r>
          </w:p>
        </w:tc>
        <w:tc>
          <w:tcPr>
            <w:tcW w:w="3119" w:type="dxa"/>
            <w:vAlign w:val="center"/>
          </w:tcPr>
          <w:p w14:paraId="500679B3" w14:textId="77777777" w:rsidR="008F6D8F" w:rsidRDefault="008F6D8F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Шаги по воспроизведению</w:t>
            </w:r>
          </w:p>
        </w:tc>
      </w:tr>
      <w:tr w:rsidR="008F6D8F" w14:paraId="7CCA7918" w14:textId="77777777" w:rsidTr="00FB6DE7">
        <w:trPr>
          <w:trHeight w:val="1233"/>
        </w:trPr>
        <w:tc>
          <w:tcPr>
            <w:tcW w:w="780" w:type="dxa"/>
            <w:vAlign w:val="center"/>
          </w:tcPr>
          <w:p w14:paraId="3E8F7E92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0" w:type="dxa"/>
            <w:vAlign w:val="center"/>
          </w:tcPr>
          <w:p w14:paraId="21F78DB1" w14:textId="1E93070E" w:rsidR="008F6D8F" w:rsidRPr="005969FC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8F6D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3881" w:type="dxa"/>
          </w:tcPr>
          <w:p w14:paraId="184D11A5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13695D6" w14:textId="0CEA6C65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т поломанных блоков, несостыковки цветов, некорректного отображения текста вокруг изображений.</w:t>
            </w:r>
          </w:p>
          <w:p w14:paraId="31E9AA67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61F1AAB" w14:textId="5FAAAE32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1985" w:type="dxa"/>
            <w:vAlign w:val="center"/>
          </w:tcPr>
          <w:p w14:paraId="244817EC" w14:textId="1212F6D7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68ACF4B7" w14:textId="77777777" w:rsidTr="00FB6DE7">
        <w:trPr>
          <w:trHeight w:val="955"/>
        </w:trPr>
        <w:tc>
          <w:tcPr>
            <w:tcW w:w="780" w:type="dxa"/>
            <w:vAlign w:val="center"/>
          </w:tcPr>
          <w:p w14:paraId="7E948F0B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80" w:type="dxa"/>
            <w:vAlign w:val="center"/>
          </w:tcPr>
          <w:p w14:paraId="2440869E" w14:textId="0AB2378F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Выравнивания</w:t>
            </w:r>
          </w:p>
        </w:tc>
        <w:tc>
          <w:tcPr>
            <w:tcW w:w="3881" w:type="dxa"/>
          </w:tcPr>
          <w:p w14:paraId="2E098D39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580C7E6" w14:textId="6C3AFD05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ормальные вертикальные и горизонтальные выравнивания блоков.</w:t>
            </w:r>
          </w:p>
          <w:p w14:paraId="6881C933" w14:textId="55445A55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3119" w:type="dxa"/>
            <w:vAlign w:val="center"/>
          </w:tcPr>
          <w:p w14:paraId="54E823A9" w14:textId="17D687B7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1A851E91" w14:textId="77777777" w:rsidTr="00FB6DE7">
        <w:trPr>
          <w:trHeight w:val="1228"/>
        </w:trPr>
        <w:tc>
          <w:tcPr>
            <w:tcW w:w="780" w:type="dxa"/>
            <w:vAlign w:val="center"/>
          </w:tcPr>
          <w:p w14:paraId="4E350704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80" w:type="dxa"/>
            <w:vAlign w:val="center"/>
          </w:tcPr>
          <w:p w14:paraId="7BB272C9" w14:textId="77777777" w:rsidR="00FB6DE7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Большие </w:t>
            </w:r>
          </w:p>
          <w:p w14:paraId="635B0BED" w14:textId="65655673" w:rsidR="008F6D8F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разрешения</w:t>
            </w:r>
          </w:p>
        </w:tc>
        <w:tc>
          <w:tcPr>
            <w:tcW w:w="3881" w:type="dxa"/>
          </w:tcPr>
          <w:p w14:paraId="00E27D5E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D07DCDD" w14:textId="3F7B8678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ичего не ломается на разрешениях: 1920х1080, 1680х1050, 1440х900.</w:t>
            </w:r>
          </w:p>
          <w:p w14:paraId="194030E3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1B0CFF8" w14:textId="0BF0357A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3119" w:type="dxa"/>
            <w:vAlign w:val="center"/>
          </w:tcPr>
          <w:p w14:paraId="300A69AF" w14:textId="145817A0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0E2A9B50" w14:textId="77777777" w:rsidTr="00FB6DE7">
        <w:trPr>
          <w:trHeight w:val="300"/>
        </w:trPr>
        <w:tc>
          <w:tcPr>
            <w:tcW w:w="780" w:type="dxa"/>
            <w:vAlign w:val="center"/>
          </w:tcPr>
          <w:p w14:paraId="7FF258CB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80" w:type="dxa"/>
            <w:vAlign w:val="center"/>
          </w:tcPr>
          <w:p w14:paraId="47E1EC98" w14:textId="77777777" w:rsidR="00FB6DE7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Средние </w:t>
            </w:r>
          </w:p>
          <w:p w14:paraId="0F4565D3" w14:textId="07EA7046" w:rsidR="008F6D8F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разрешения</w:t>
            </w:r>
          </w:p>
        </w:tc>
        <w:tc>
          <w:tcPr>
            <w:tcW w:w="3881" w:type="dxa"/>
          </w:tcPr>
          <w:p w14:paraId="72585C93" w14:textId="77777777" w:rsidR="00FB6DE7" w:rsidRDefault="00FB6DE7" w:rsidP="00FB6DE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AE26A9D" w14:textId="4EA02FD8" w:rsidR="00FB6DE7" w:rsidRDefault="00FB6DE7" w:rsidP="00FB6DE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 появляется горизонтальная прокрутка на разрешениях: 1280х1024, 1280х800, 1152х864, 1024х768, 1024х600.</w:t>
            </w:r>
          </w:p>
          <w:p w14:paraId="5216E8EA" w14:textId="77777777" w:rsidR="00FB6DE7" w:rsidRDefault="00FB6DE7" w:rsidP="00FB6DE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05ADC90" w14:textId="42E47986" w:rsidR="008F6D8F" w:rsidRDefault="00FB6DE7" w:rsidP="00FB6DE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3119" w:type="dxa"/>
            <w:vAlign w:val="center"/>
          </w:tcPr>
          <w:p w14:paraId="06308352" w14:textId="28E84D48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68779836" w14:textId="77777777" w:rsidTr="00FB6DE7">
        <w:trPr>
          <w:trHeight w:val="300"/>
        </w:trPr>
        <w:tc>
          <w:tcPr>
            <w:tcW w:w="780" w:type="dxa"/>
            <w:vAlign w:val="center"/>
          </w:tcPr>
          <w:p w14:paraId="1394FA39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80" w:type="dxa"/>
            <w:vAlign w:val="center"/>
          </w:tcPr>
          <w:p w14:paraId="55500BFC" w14:textId="7A0D2585" w:rsidR="008F6D8F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Маленькие разрешения</w:t>
            </w:r>
          </w:p>
        </w:tc>
        <w:tc>
          <w:tcPr>
            <w:tcW w:w="3881" w:type="dxa"/>
          </w:tcPr>
          <w:p w14:paraId="173A5778" w14:textId="77777777" w:rsidR="00FB6DE7" w:rsidRDefault="008F6D8F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4C4DCAE6" w14:textId="0998704E" w:rsidR="008F6D8F" w:rsidRPr="007722A1" w:rsidRDefault="00FB6DE7" w:rsidP="001623E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чего не ломается при уменьшении размера окна меньше минимального по ТЗ, фоны не «плывут». </w:t>
            </w:r>
          </w:p>
          <w:p w14:paraId="23000F9C" w14:textId="77777777" w:rsidR="00FB6DE7" w:rsidRDefault="008F6D8F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F6DB93D" w14:textId="6D885A60" w:rsidR="008F6D8F" w:rsidRDefault="00FB6DE7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</w:t>
            </w:r>
            <w:r w:rsidR="008F6D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F6D8F"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83305F0" w14:textId="7D825593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55ECE8E5" w14:textId="77777777" w:rsidTr="00FB6DE7">
        <w:trPr>
          <w:trHeight w:val="300"/>
        </w:trPr>
        <w:tc>
          <w:tcPr>
            <w:tcW w:w="780" w:type="dxa"/>
            <w:vAlign w:val="center"/>
          </w:tcPr>
          <w:p w14:paraId="4F17349F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80" w:type="dxa"/>
            <w:vAlign w:val="center"/>
          </w:tcPr>
          <w:p w14:paraId="484A8BE8" w14:textId="796F734E" w:rsidR="008F6D8F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Масштабирование</w:t>
            </w:r>
          </w:p>
        </w:tc>
        <w:tc>
          <w:tcPr>
            <w:tcW w:w="3881" w:type="dxa"/>
          </w:tcPr>
          <w:p w14:paraId="1A23F08E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0CDE211A" w14:textId="36336619" w:rsidR="008F6D8F" w:rsidRDefault="00FB6DE7" w:rsidP="001623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т проблем при масштабировании страницы (75-150%).</w:t>
            </w:r>
          </w:p>
          <w:p w14:paraId="7C1CCB03" w14:textId="77777777" w:rsidR="00FB6DE7" w:rsidRDefault="008F6D8F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0A89446" w14:textId="7D3F2FE1" w:rsidR="008F6D8F" w:rsidRDefault="00FB6DE7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3119" w:type="dxa"/>
            <w:vAlign w:val="center"/>
          </w:tcPr>
          <w:p w14:paraId="2126508D" w14:textId="70CB2CE7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</w:tbl>
    <w:p w14:paraId="17DC5F25" w14:textId="77777777" w:rsidR="00E50F39" w:rsidRPr="00E50F39" w:rsidRDefault="00E50F39" w:rsidP="00E50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9171E" w14:textId="77777777" w:rsidR="00EB69E9" w:rsidRDefault="00E50F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AEFB0D" w14:textId="4969B7A6" w:rsidR="006E7CD3" w:rsidRPr="00216B7E" w:rsidRDefault="006E7CD3" w:rsidP="006E7CD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magenta"/>
        </w:rPr>
      </w:pPr>
      <w:r w:rsidRPr="00216B7E">
        <w:rPr>
          <w:rFonts w:ascii="Times New Roman" w:hAnsi="Times New Roman" w:cs="Times New Roman"/>
          <w:b/>
          <w:bCs/>
          <w:sz w:val="32"/>
          <w:szCs w:val="32"/>
          <w:highlight w:val="magenta"/>
        </w:rPr>
        <w:lastRenderedPageBreak/>
        <w:t>ДОСТУПНОСТЬ</w:t>
      </w:r>
    </w:p>
    <w:p w14:paraId="44DBD670" w14:textId="28B9E36A" w:rsidR="00EB69E9" w:rsidRDefault="00EB69E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0" w:type="dxa"/>
        <w:tblLayout w:type="fixed"/>
        <w:tblLook w:val="06A0" w:firstRow="1" w:lastRow="0" w:firstColumn="1" w:lastColumn="0" w:noHBand="1" w:noVBand="1"/>
      </w:tblPr>
      <w:tblGrid>
        <w:gridCol w:w="780"/>
        <w:gridCol w:w="2280"/>
        <w:gridCol w:w="4165"/>
        <w:gridCol w:w="2835"/>
      </w:tblGrid>
      <w:tr w:rsidR="009A3471" w14:paraId="6F57B3BA" w14:textId="77777777" w:rsidTr="009A3471">
        <w:trPr>
          <w:trHeight w:val="510"/>
        </w:trPr>
        <w:tc>
          <w:tcPr>
            <w:tcW w:w="780" w:type="dxa"/>
            <w:vAlign w:val="center"/>
          </w:tcPr>
          <w:p w14:paraId="4A4AA288" w14:textId="77777777" w:rsidR="009A3471" w:rsidRPr="0068176E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</w:t>
            </w:r>
          </w:p>
        </w:tc>
        <w:tc>
          <w:tcPr>
            <w:tcW w:w="2280" w:type="dxa"/>
            <w:vAlign w:val="center"/>
          </w:tcPr>
          <w:p w14:paraId="2C4A1D57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аткое описание</w:t>
            </w:r>
          </w:p>
        </w:tc>
        <w:tc>
          <w:tcPr>
            <w:tcW w:w="4165" w:type="dxa"/>
            <w:vAlign w:val="center"/>
          </w:tcPr>
          <w:p w14:paraId="32545598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дробное описание</w:t>
            </w:r>
          </w:p>
        </w:tc>
        <w:tc>
          <w:tcPr>
            <w:tcW w:w="2835" w:type="dxa"/>
            <w:vAlign w:val="center"/>
          </w:tcPr>
          <w:p w14:paraId="68646A87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Шаги по воспроизведению</w:t>
            </w:r>
          </w:p>
        </w:tc>
      </w:tr>
      <w:tr w:rsidR="009A3471" w14:paraId="4CCBB0E0" w14:textId="77777777" w:rsidTr="009A3471">
        <w:trPr>
          <w:trHeight w:val="1000"/>
        </w:trPr>
        <w:tc>
          <w:tcPr>
            <w:tcW w:w="780" w:type="dxa"/>
            <w:vAlign w:val="center"/>
          </w:tcPr>
          <w:p w14:paraId="1296DBFC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0" w:type="dxa"/>
            <w:vAlign w:val="center"/>
          </w:tcPr>
          <w:p w14:paraId="40821E4D" w14:textId="5C25330E" w:rsidR="009A3471" w:rsidRPr="005969FC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Выделение текста</w:t>
            </w:r>
          </w:p>
        </w:tc>
        <w:tc>
          <w:tcPr>
            <w:tcW w:w="4165" w:type="dxa"/>
          </w:tcPr>
          <w:p w14:paraId="5AD13BF3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7F5BA29" w14:textId="0581CC03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текст в текстовых блоках выделяется.</w:t>
            </w:r>
          </w:p>
          <w:p w14:paraId="18F38B6B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2383726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51A89E3F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3F4E6C96" w14:textId="77777777" w:rsidTr="009A3471">
        <w:trPr>
          <w:trHeight w:val="955"/>
        </w:trPr>
        <w:tc>
          <w:tcPr>
            <w:tcW w:w="780" w:type="dxa"/>
            <w:vAlign w:val="center"/>
          </w:tcPr>
          <w:p w14:paraId="3D4D60FC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80" w:type="dxa"/>
            <w:vAlign w:val="center"/>
          </w:tcPr>
          <w:p w14:paraId="5C8E74B1" w14:textId="5E392929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ые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элементы</w:t>
            </w:r>
          </w:p>
        </w:tc>
        <w:tc>
          <w:tcPr>
            <w:tcW w:w="4165" w:type="dxa"/>
          </w:tcPr>
          <w:p w14:paraId="601F9FA3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C1F647A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ые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элементы </w:t>
            </w:r>
          </w:p>
          <w:p w14:paraId="383C1B4A" w14:textId="51ECFFD5" w:rsidR="009A3471" w:rsidRP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(ссылки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нопки) нажимаются.</w:t>
            </w:r>
          </w:p>
          <w:p w14:paraId="5FC51BBE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4EFAF03" w14:textId="09DF8A30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2A19EAB8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7F7DC22E" w14:textId="77777777" w:rsidTr="009A3471">
        <w:trPr>
          <w:trHeight w:val="976"/>
        </w:trPr>
        <w:tc>
          <w:tcPr>
            <w:tcW w:w="780" w:type="dxa"/>
            <w:vAlign w:val="center"/>
          </w:tcPr>
          <w:p w14:paraId="3EA884DE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80" w:type="dxa"/>
            <w:vAlign w:val="center"/>
          </w:tcPr>
          <w:p w14:paraId="6B125757" w14:textId="0A11CA8B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Фокус</w:t>
            </w:r>
          </w:p>
        </w:tc>
        <w:tc>
          <w:tcPr>
            <w:tcW w:w="4165" w:type="dxa"/>
          </w:tcPr>
          <w:p w14:paraId="39AD863D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1039FB6" w14:textId="4A1B29EF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фокус в полях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формустанавливается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312E2E2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696C2CE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70BC3658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6A87BE2F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168F546D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80" w:type="dxa"/>
            <w:vAlign w:val="center"/>
          </w:tcPr>
          <w:p w14:paraId="798FCBC6" w14:textId="58879B59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Указатель на элементах</w:t>
            </w:r>
          </w:p>
        </w:tc>
        <w:tc>
          <w:tcPr>
            <w:tcW w:w="4165" w:type="dxa"/>
          </w:tcPr>
          <w:p w14:paraId="1C8973AD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F2FE43F" w14:textId="77777777" w:rsidR="009A3471" w:rsidRPr="009A3471" w:rsidRDefault="009A3471" w:rsidP="009A3471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ые</w:t>
            </w:r>
            <w:proofErr w:type="spellEnd"/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элементы имеют</w:t>
            </w:r>
          </w:p>
          <w:p w14:paraId="51A6A8AB" w14:textId="77777777" w:rsidR="009A3471" w:rsidRDefault="009A3471" w:rsidP="009A3471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указатель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урсор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»,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перетаскивающиеся –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лапк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или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ресайз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14:paraId="1E52FF36" w14:textId="3C70E24E" w:rsidR="009A3471" w:rsidRDefault="009A3471" w:rsidP="009A3471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активные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доступные –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курсор </w:t>
            </w:r>
            <w:proofErr w:type="spellStart"/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default</w:t>
            </w:r>
            <w:proofErr w:type="spellEnd"/>
          </w:p>
          <w:p w14:paraId="658DCBF9" w14:textId="5B7E7B74" w:rsidR="009A3471" w:rsidRDefault="009A3471" w:rsidP="009A3471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BD70446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52CBABB9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78F78C1F" w14:textId="77777777" w:rsidTr="00216B7E">
        <w:trPr>
          <w:trHeight w:val="300"/>
        </w:trPr>
        <w:tc>
          <w:tcPr>
            <w:tcW w:w="780" w:type="dxa"/>
            <w:vAlign w:val="center"/>
          </w:tcPr>
          <w:p w14:paraId="7497F314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80" w:type="dxa"/>
            <w:vAlign w:val="center"/>
          </w:tcPr>
          <w:p w14:paraId="04553696" w14:textId="5A3C9C7E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Реакция элементов</w:t>
            </w:r>
          </w:p>
        </w:tc>
        <w:tc>
          <w:tcPr>
            <w:tcW w:w="4165" w:type="dxa"/>
          </w:tcPr>
          <w:p w14:paraId="541BD6C2" w14:textId="77777777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2A7ABB10" w14:textId="1AF87222" w:rsidR="009A3471" w:rsidRPr="009A3471" w:rsidRDefault="009A3471" w:rsidP="001623E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3471">
              <w:rPr>
                <w:rFonts w:ascii="Times New Roman" w:eastAsia="Times New Roman" w:hAnsi="Times New Roman" w:cs="Times New Roman"/>
                <w:color w:val="000000" w:themeColor="text1"/>
              </w:rPr>
              <w:t>все активные элементы реагируют на на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недоступные </w:t>
            </w:r>
            <w:r w:rsidRPr="009A34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активные – не должны.</w:t>
            </w:r>
          </w:p>
          <w:p w14:paraId="72E15AD8" w14:textId="4BE1A4C3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A6714A4" w14:textId="415A1F5B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 все активные элементы реагируют на наведение курсора.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F8FC14D" w14:textId="34D55B63" w:rsidR="009A3471" w:rsidRDefault="00216B7E" w:rsidP="00216B7E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3EB1ECDC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4BC789DB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80" w:type="dxa"/>
            <w:vAlign w:val="center"/>
          </w:tcPr>
          <w:p w14:paraId="4100757E" w14:textId="2B9404AE" w:rsidR="009A3471" w:rsidRDefault="004973EC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дсказки</w:t>
            </w:r>
          </w:p>
        </w:tc>
        <w:tc>
          <w:tcPr>
            <w:tcW w:w="4165" w:type="dxa"/>
          </w:tcPr>
          <w:p w14:paraId="49A841EF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0B50D459" w14:textId="77777777" w:rsidR="004973EC" w:rsidRDefault="004973EC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973EC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ые</w:t>
            </w:r>
            <w:proofErr w:type="spellEnd"/>
            <w:r w:rsidRPr="004973EC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элементы, значения которых не есть очевидно, должны быть снабжены подсказками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F566B61" w14:textId="6BE3556B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162510F" w14:textId="77777777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63CCB112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6449D8" w14:paraId="4A22F2FD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1B86669E" w14:textId="374DCA99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80" w:type="dxa"/>
            <w:vAlign w:val="center"/>
          </w:tcPr>
          <w:p w14:paraId="0E1B7F83" w14:textId="74F0C935" w:rsidR="006449D8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Лого</w:t>
            </w:r>
          </w:p>
        </w:tc>
        <w:tc>
          <w:tcPr>
            <w:tcW w:w="4165" w:type="dxa"/>
          </w:tcPr>
          <w:p w14:paraId="713D03B5" w14:textId="77777777" w:rsidR="006449D8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2E0EA0E5" w14:textId="151E529D" w:rsidR="006449D8" w:rsidRPr="006449D8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лого н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главной не должно быть ссылкой,</w:t>
            </w:r>
          </w:p>
          <w:p w14:paraId="0F229477" w14:textId="55BF1580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на всех внутренних </w:t>
            </w:r>
            <w:r w:rsidR="00D0691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страницах </w:t>
            </w: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олжно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E468923" w14:textId="012BFA00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FF77C56" w14:textId="6E15B64F" w:rsidR="006449D8" w:rsidRPr="582F04B1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лого на всех страницах </w:t>
            </w:r>
            <w:r w:rsidR="00D0691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ссылк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  <w:vAlign w:val="center"/>
          </w:tcPr>
          <w:p w14:paraId="4BE093B2" w14:textId="77777777" w:rsidR="006449D8" w:rsidRDefault="006449D8" w:rsidP="006449D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18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ерейти на главную страницу.</w:t>
            </w:r>
          </w:p>
          <w:p w14:paraId="018EFF44" w14:textId="10316187" w:rsidR="006449D8" w:rsidRDefault="006449D8" w:rsidP="006449D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14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ажать на лого.</w:t>
            </w:r>
          </w:p>
          <w:p w14:paraId="6469CE79" w14:textId="7F92339C" w:rsidR="006449D8" w:rsidRPr="30155FBF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Дефект: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лого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о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6449D8" w14:paraId="63CEBBE4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3F47C66B" w14:textId="3BD43028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80" w:type="dxa"/>
            <w:vAlign w:val="center"/>
          </w:tcPr>
          <w:p w14:paraId="3F93C998" w14:textId="6EAB1EE4" w:rsidR="006449D8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ечать</w:t>
            </w:r>
          </w:p>
        </w:tc>
        <w:tc>
          <w:tcPr>
            <w:tcW w:w="4165" w:type="dxa"/>
          </w:tcPr>
          <w:p w14:paraId="63150E32" w14:textId="77777777" w:rsidR="006449D8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39CE7C3D" w14:textId="7BE0E1EF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страница при печати выглядит нормально.</w:t>
            </w:r>
          </w:p>
          <w:p w14:paraId="41811577" w14:textId="77777777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3A99414" w14:textId="10213FE3" w:rsidR="006449D8" w:rsidRPr="582F04B1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3BA27E29" w14:textId="669CB025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6449D8" w14:paraId="15744A31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30ED0FD6" w14:textId="0250228F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80" w:type="dxa"/>
            <w:vAlign w:val="center"/>
          </w:tcPr>
          <w:p w14:paraId="1185402A" w14:textId="2772776D" w:rsidR="006449D8" w:rsidRPr="006449D8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Alt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артинок</w:t>
            </w:r>
          </w:p>
        </w:tc>
        <w:tc>
          <w:tcPr>
            <w:tcW w:w="4165" w:type="dxa"/>
          </w:tcPr>
          <w:p w14:paraId="0D94EE3A" w14:textId="77777777" w:rsidR="006449D8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2583E231" w14:textId="495842B8" w:rsidR="006449D8" w:rsidRP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читабельные подписи к картинкам (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lt</w:t>
            </w: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ри их отключении.</w:t>
            </w:r>
          </w:p>
          <w:p w14:paraId="4F893157" w14:textId="77777777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FFB404F" w14:textId="5D36B1A4" w:rsidR="006449D8" w:rsidRPr="582F04B1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24DEE141" w14:textId="1649D505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E146F" w14:paraId="00EC0278" w14:textId="77777777" w:rsidTr="00216B7E">
        <w:trPr>
          <w:trHeight w:val="300"/>
        </w:trPr>
        <w:tc>
          <w:tcPr>
            <w:tcW w:w="780" w:type="dxa"/>
            <w:vAlign w:val="center"/>
          </w:tcPr>
          <w:p w14:paraId="28A3762D" w14:textId="14737732" w:rsidR="009E146F" w:rsidRPr="00216B7E" w:rsidRDefault="00216B7E" w:rsidP="009E146F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2280" w:type="dxa"/>
            <w:vAlign w:val="center"/>
          </w:tcPr>
          <w:p w14:paraId="21F9675A" w14:textId="1AD73686" w:rsidR="009E146F" w:rsidRPr="00FB4D4D" w:rsidRDefault="00FB4D4D" w:rsidP="009E146F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тключен</w:t>
            </w:r>
            <w:r w:rsidR="00D410A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s</w:t>
            </w:r>
          </w:p>
        </w:tc>
        <w:tc>
          <w:tcPr>
            <w:tcW w:w="4165" w:type="dxa"/>
          </w:tcPr>
          <w:p w14:paraId="316158EB" w14:textId="07E7A49E" w:rsidR="00D06919" w:rsidRPr="00D410A9" w:rsidRDefault="00D06919" w:rsidP="009E146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Отключить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avaScript</w:t>
            </w:r>
            <w:r w:rsidRPr="00D410A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3BFBEF8" w14:textId="2FF3A72E" w:rsidR="009E146F" w:rsidRDefault="009E146F" w:rsidP="009E146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Ожидаемый результат: </w:t>
            </w:r>
          </w:p>
          <w:p w14:paraId="3E0DFA93" w14:textId="46987CDF" w:rsidR="009E146F" w:rsidRPr="006449D8" w:rsidRDefault="00D410A9" w:rsidP="009E146F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оступен весь критически важный функционал сайта.</w:t>
            </w:r>
          </w:p>
          <w:p w14:paraId="3952A202" w14:textId="77777777" w:rsidR="009E146F" w:rsidRDefault="009E146F" w:rsidP="009E146F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7FEBAB6" w14:textId="545F3B06" w:rsidR="009E146F" w:rsidRPr="582F04B1" w:rsidRDefault="00E16E17" w:rsidP="009E146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 работает заказ билетов.</w:t>
            </w:r>
          </w:p>
        </w:tc>
        <w:tc>
          <w:tcPr>
            <w:tcW w:w="2835" w:type="dxa"/>
            <w:vAlign w:val="center"/>
          </w:tcPr>
          <w:p w14:paraId="1252200B" w14:textId="77777777" w:rsidR="00216B7E" w:rsidRDefault="00216B7E" w:rsidP="00216B7E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36792E" w14:textId="77777777" w:rsidR="00216B7E" w:rsidRDefault="00216B7E" w:rsidP="00216B7E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7E048D3" w14:textId="77777777" w:rsidR="00216B7E" w:rsidRDefault="00216B7E" w:rsidP="00216B7E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4DE237" w14:textId="0BD3D007" w:rsidR="009E146F" w:rsidRPr="00216B7E" w:rsidRDefault="00216B7E" w:rsidP="00216B7E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E16E17" w14:paraId="3AC354D2" w14:textId="77777777" w:rsidTr="00E67E66">
        <w:trPr>
          <w:trHeight w:val="300"/>
        </w:trPr>
        <w:tc>
          <w:tcPr>
            <w:tcW w:w="780" w:type="dxa"/>
            <w:vAlign w:val="center"/>
          </w:tcPr>
          <w:p w14:paraId="6EC5E626" w14:textId="05C93253" w:rsidR="00E16E17" w:rsidRPr="00216B7E" w:rsidRDefault="00E16E17" w:rsidP="00E16E1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  <w:r w:rsidR="00216B7E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280" w:type="dxa"/>
            <w:vAlign w:val="center"/>
          </w:tcPr>
          <w:p w14:paraId="391B2A5A" w14:textId="050725AC" w:rsidR="00E16E17" w:rsidRDefault="00E16E17" w:rsidP="00E16E1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avicon</w:t>
            </w:r>
          </w:p>
        </w:tc>
        <w:tc>
          <w:tcPr>
            <w:tcW w:w="4165" w:type="dxa"/>
          </w:tcPr>
          <w:p w14:paraId="23264713" w14:textId="77777777" w:rsidR="00E16E17" w:rsidRDefault="00E16E17" w:rsidP="00E16E1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0E816BC3" w14:textId="2A36EE2E" w:rsidR="00E16E17" w:rsidRPr="006449D8" w:rsidRDefault="00E16E17" w:rsidP="00E16E17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рисутствие иконки вкладки.</w:t>
            </w:r>
          </w:p>
          <w:p w14:paraId="160FD2BD" w14:textId="77777777" w:rsidR="00E16E17" w:rsidRDefault="00E16E17" w:rsidP="00E16E17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234A3EC" w14:textId="7814474B" w:rsidR="00E16E17" w:rsidRDefault="00E16E17" w:rsidP="00E16E1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18817DC9" w14:textId="3CFFEFA6" w:rsidR="00E16E17" w:rsidRDefault="00E16E17" w:rsidP="00216B7E">
            <w:pPr>
              <w:pStyle w:val="a4"/>
              <w:ind w:left="318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</w:tbl>
    <w:p w14:paraId="7E562807" w14:textId="49D571EC" w:rsidR="009A3471" w:rsidRDefault="009A34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04267" w14:textId="77777777" w:rsidR="00C75CF3" w:rsidRDefault="00C75C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4CABC4" w14:textId="62CA7F74" w:rsidR="00C75CF3" w:rsidRPr="00216B7E" w:rsidRDefault="00C75CF3" w:rsidP="00C75CF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216B7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ОСТАЛЬНОЕ</w:t>
      </w:r>
    </w:p>
    <w:p w14:paraId="5B663D11" w14:textId="77777777" w:rsidR="00C75CF3" w:rsidRDefault="00C75CF3" w:rsidP="00C75CF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0" w:type="dxa"/>
        <w:tblLayout w:type="fixed"/>
        <w:tblLook w:val="06A0" w:firstRow="1" w:lastRow="0" w:firstColumn="1" w:lastColumn="0" w:noHBand="1" w:noVBand="1"/>
      </w:tblPr>
      <w:tblGrid>
        <w:gridCol w:w="780"/>
        <w:gridCol w:w="2280"/>
        <w:gridCol w:w="4165"/>
        <w:gridCol w:w="2835"/>
      </w:tblGrid>
      <w:tr w:rsidR="00C75CF3" w14:paraId="64B8BEA1" w14:textId="77777777" w:rsidTr="001623EC">
        <w:trPr>
          <w:trHeight w:val="510"/>
        </w:trPr>
        <w:tc>
          <w:tcPr>
            <w:tcW w:w="780" w:type="dxa"/>
            <w:vAlign w:val="center"/>
          </w:tcPr>
          <w:p w14:paraId="7C419E39" w14:textId="77777777" w:rsidR="00C75CF3" w:rsidRPr="0068176E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</w:t>
            </w:r>
          </w:p>
        </w:tc>
        <w:tc>
          <w:tcPr>
            <w:tcW w:w="2280" w:type="dxa"/>
            <w:vAlign w:val="center"/>
          </w:tcPr>
          <w:p w14:paraId="7C5FE3DE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аткое описание</w:t>
            </w:r>
          </w:p>
        </w:tc>
        <w:tc>
          <w:tcPr>
            <w:tcW w:w="4165" w:type="dxa"/>
            <w:vAlign w:val="center"/>
          </w:tcPr>
          <w:p w14:paraId="05B5C2E6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дробное описание</w:t>
            </w:r>
          </w:p>
        </w:tc>
        <w:tc>
          <w:tcPr>
            <w:tcW w:w="2835" w:type="dxa"/>
            <w:vAlign w:val="center"/>
          </w:tcPr>
          <w:p w14:paraId="29029FCA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Шаги по воспроизведению</w:t>
            </w:r>
          </w:p>
        </w:tc>
      </w:tr>
      <w:tr w:rsidR="00C75CF3" w14:paraId="1DA3C04E" w14:textId="77777777" w:rsidTr="001623EC">
        <w:trPr>
          <w:trHeight w:val="1000"/>
        </w:trPr>
        <w:tc>
          <w:tcPr>
            <w:tcW w:w="780" w:type="dxa"/>
            <w:vAlign w:val="center"/>
          </w:tcPr>
          <w:p w14:paraId="1E7613D0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0" w:type="dxa"/>
            <w:vAlign w:val="center"/>
          </w:tcPr>
          <w:p w14:paraId="32E2C690" w14:textId="77415DEB" w:rsidR="00C75CF3" w:rsidRPr="005969FC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8F6D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4165" w:type="dxa"/>
          </w:tcPr>
          <w:p w14:paraId="40E85E66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6665CDD" w14:textId="7A2C9359" w:rsidR="00C75CF3" w:rsidRDefault="00C75CF3" w:rsidP="00C75CF3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C75CF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орректный ввод и удаление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75CF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анных при малом и большом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75CF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оличестве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75CF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текст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8A71B37" w14:textId="35E89344" w:rsidR="00C75CF3" w:rsidRDefault="00C75CF3" w:rsidP="00C75CF3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DCBE672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2254789C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C75CF3" w14:paraId="4A5EE964" w14:textId="77777777" w:rsidTr="001623EC">
        <w:trPr>
          <w:trHeight w:val="955"/>
        </w:trPr>
        <w:tc>
          <w:tcPr>
            <w:tcW w:w="780" w:type="dxa"/>
            <w:vAlign w:val="center"/>
          </w:tcPr>
          <w:p w14:paraId="2E153CB0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80" w:type="dxa"/>
            <w:vAlign w:val="center"/>
          </w:tcPr>
          <w:p w14:paraId="7FC6094B" w14:textId="53D23262" w:rsidR="00C75CF3" w:rsidRDefault="00FC6655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404</w:t>
            </w:r>
          </w:p>
        </w:tc>
        <w:tc>
          <w:tcPr>
            <w:tcW w:w="4165" w:type="dxa"/>
          </w:tcPr>
          <w:p w14:paraId="6B5F8EE2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4F70EE0" w14:textId="796947A4" w:rsidR="00FC6655" w:rsidRDefault="00FC6655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FC6655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тсутствие 404-х запросов (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ot</w:t>
            </w:r>
            <w:r w:rsidRPr="00FC6655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ound</w:t>
            </w:r>
            <w:r w:rsidRPr="00FC6655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) при переходе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между страницами.</w:t>
            </w:r>
          </w:p>
          <w:p w14:paraId="0782EB45" w14:textId="3A2BFF89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48874EE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41FAB783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C75CF3" w14:paraId="2ADFA80E" w14:textId="77777777" w:rsidTr="001623EC">
        <w:trPr>
          <w:trHeight w:val="976"/>
        </w:trPr>
        <w:tc>
          <w:tcPr>
            <w:tcW w:w="780" w:type="dxa"/>
            <w:vAlign w:val="center"/>
          </w:tcPr>
          <w:p w14:paraId="362C8223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80" w:type="dxa"/>
            <w:vAlign w:val="center"/>
          </w:tcPr>
          <w:p w14:paraId="64894644" w14:textId="4F1C3307" w:rsidR="00C75CF3" w:rsidRDefault="004B3C49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осс-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латформенность</w:t>
            </w:r>
            <w:proofErr w:type="spellEnd"/>
            <w:proofErr w:type="gramEnd"/>
          </w:p>
        </w:tc>
        <w:tc>
          <w:tcPr>
            <w:tcW w:w="4165" w:type="dxa"/>
          </w:tcPr>
          <w:p w14:paraId="31264DDD" w14:textId="77777777" w:rsidR="004B3C49" w:rsidRDefault="004B3C49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сещение сайта в разных браузерах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десктоп):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oogl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hrom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icrosoft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dg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pera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эмулирование в них мобильных телефонов.</w:t>
            </w:r>
          </w:p>
          <w:p w14:paraId="12598E17" w14:textId="06096AA0" w:rsidR="004B3C49" w:rsidRPr="004B3C49" w:rsidRDefault="004B3C49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Посещение сайта с мобильных браузеров: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afari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oogl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hrom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01597879" w14:textId="5F170CF9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06F5E4C" w14:textId="24AEC061" w:rsidR="00C75CF3" w:rsidRDefault="004B3C49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ормальная работа.</w:t>
            </w:r>
          </w:p>
          <w:p w14:paraId="2B81671F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E5DE994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13D69A07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</w:tbl>
    <w:p w14:paraId="669FAD7B" w14:textId="77777777" w:rsidR="00992BA5" w:rsidRDefault="00992BA5"/>
    <w:sectPr w:rsidR="00992BA5">
      <w:pgSz w:w="11906" w:h="16838"/>
      <w:pgMar w:top="1134" w:right="850" w:bottom="153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9C58" w14:textId="77777777" w:rsidR="00575492" w:rsidRDefault="00575492" w:rsidP="0068176E">
      <w:pPr>
        <w:spacing w:after="0" w:line="240" w:lineRule="auto"/>
      </w:pPr>
      <w:r>
        <w:separator/>
      </w:r>
    </w:p>
  </w:endnote>
  <w:endnote w:type="continuationSeparator" w:id="0">
    <w:p w14:paraId="0459BB0D" w14:textId="77777777" w:rsidR="00575492" w:rsidRDefault="00575492" w:rsidP="0068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493A" w14:textId="77777777" w:rsidR="00575492" w:rsidRDefault="00575492" w:rsidP="0068176E">
      <w:pPr>
        <w:spacing w:after="0" w:line="240" w:lineRule="auto"/>
      </w:pPr>
      <w:r>
        <w:separator/>
      </w:r>
    </w:p>
  </w:footnote>
  <w:footnote w:type="continuationSeparator" w:id="0">
    <w:p w14:paraId="003EA255" w14:textId="77777777" w:rsidR="00575492" w:rsidRDefault="00575492" w:rsidP="0068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A10"/>
    <w:multiLevelType w:val="hybridMultilevel"/>
    <w:tmpl w:val="044E9924"/>
    <w:lvl w:ilvl="0" w:tplc="E1260DD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0272"/>
    <w:multiLevelType w:val="hybridMultilevel"/>
    <w:tmpl w:val="99304B84"/>
    <w:lvl w:ilvl="0" w:tplc="5C545AF6">
      <w:start w:val="1"/>
      <w:numFmt w:val="decimal"/>
      <w:lvlText w:val="%1."/>
      <w:lvlJc w:val="left"/>
      <w:pPr>
        <w:ind w:left="720" w:hanging="360"/>
      </w:pPr>
    </w:lvl>
    <w:lvl w:ilvl="1" w:tplc="E6866078">
      <w:start w:val="1"/>
      <w:numFmt w:val="lowerLetter"/>
      <w:lvlText w:val="%2."/>
      <w:lvlJc w:val="left"/>
      <w:pPr>
        <w:ind w:left="1440" w:hanging="360"/>
      </w:pPr>
    </w:lvl>
    <w:lvl w:ilvl="2" w:tplc="7B1EC636">
      <w:start w:val="1"/>
      <w:numFmt w:val="lowerRoman"/>
      <w:lvlText w:val="%3."/>
      <w:lvlJc w:val="right"/>
      <w:pPr>
        <w:ind w:left="2160" w:hanging="180"/>
      </w:pPr>
    </w:lvl>
    <w:lvl w:ilvl="3" w:tplc="7AD4B338">
      <w:start w:val="1"/>
      <w:numFmt w:val="decimal"/>
      <w:lvlText w:val="%4."/>
      <w:lvlJc w:val="left"/>
      <w:pPr>
        <w:ind w:left="2880" w:hanging="360"/>
      </w:pPr>
    </w:lvl>
    <w:lvl w:ilvl="4" w:tplc="12AA592A">
      <w:start w:val="1"/>
      <w:numFmt w:val="lowerLetter"/>
      <w:lvlText w:val="%5."/>
      <w:lvlJc w:val="left"/>
      <w:pPr>
        <w:ind w:left="3600" w:hanging="360"/>
      </w:pPr>
    </w:lvl>
    <w:lvl w:ilvl="5" w:tplc="38E628C8">
      <w:start w:val="1"/>
      <w:numFmt w:val="lowerRoman"/>
      <w:lvlText w:val="%6."/>
      <w:lvlJc w:val="right"/>
      <w:pPr>
        <w:ind w:left="4320" w:hanging="180"/>
      </w:pPr>
    </w:lvl>
    <w:lvl w:ilvl="6" w:tplc="0AAA7A2A">
      <w:start w:val="1"/>
      <w:numFmt w:val="decimal"/>
      <w:lvlText w:val="%7."/>
      <w:lvlJc w:val="left"/>
      <w:pPr>
        <w:ind w:left="5040" w:hanging="360"/>
      </w:pPr>
    </w:lvl>
    <w:lvl w:ilvl="7" w:tplc="FAF8C6C8">
      <w:start w:val="1"/>
      <w:numFmt w:val="lowerLetter"/>
      <w:lvlText w:val="%8."/>
      <w:lvlJc w:val="left"/>
      <w:pPr>
        <w:ind w:left="5760" w:hanging="360"/>
      </w:pPr>
    </w:lvl>
    <w:lvl w:ilvl="8" w:tplc="7AA80E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EB02"/>
    <w:multiLevelType w:val="hybridMultilevel"/>
    <w:tmpl w:val="2E5E264E"/>
    <w:lvl w:ilvl="0" w:tplc="F6F81FD6">
      <w:start w:val="1"/>
      <w:numFmt w:val="decimal"/>
      <w:lvlText w:val="%1."/>
      <w:lvlJc w:val="left"/>
      <w:pPr>
        <w:ind w:left="720" w:hanging="360"/>
      </w:pPr>
    </w:lvl>
    <w:lvl w:ilvl="1" w:tplc="B81EFE86">
      <w:start w:val="1"/>
      <w:numFmt w:val="lowerLetter"/>
      <w:lvlText w:val="%2."/>
      <w:lvlJc w:val="left"/>
      <w:pPr>
        <w:ind w:left="1440" w:hanging="360"/>
      </w:pPr>
    </w:lvl>
    <w:lvl w:ilvl="2" w:tplc="FD6A9000">
      <w:start w:val="1"/>
      <w:numFmt w:val="lowerRoman"/>
      <w:lvlText w:val="%3."/>
      <w:lvlJc w:val="right"/>
      <w:pPr>
        <w:ind w:left="2160" w:hanging="180"/>
      </w:pPr>
    </w:lvl>
    <w:lvl w:ilvl="3" w:tplc="BB6CAE52">
      <w:start w:val="1"/>
      <w:numFmt w:val="decimal"/>
      <w:lvlText w:val="%4."/>
      <w:lvlJc w:val="left"/>
      <w:pPr>
        <w:ind w:left="2880" w:hanging="360"/>
      </w:pPr>
    </w:lvl>
    <w:lvl w:ilvl="4" w:tplc="FC80813C">
      <w:start w:val="1"/>
      <w:numFmt w:val="lowerLetter"/>
      <w:lvlText w:val="%5."/>
      <w:lvlJc w:val="left"/>
      <w:pPr>
        <w:ind w:left="3600" w:hanging="360"/>
      </w:pPr>
    </w:lvl>
    <w:lvl w:ilvl="5" w:tplc="4F500B3A">
      <w:start w:val="1"/>
      <w:numFmt w:val="lowerRoman"/>
      <w:lvlText w:val="%6."/>
      <w:lvlJc w:val="right"/>
      <w:pPr>
        <w:ind w:left="4320" w:hanging="180"/>
      </w:pPr>
    </w:lvl>
    <w:lvl w:ilvl="6" w:tplc="FD60D5E6">
      <w:start w:val="1"/>
      <w:numFmt w:val="decimal"/>
      <w:lvlText w:val="%7."/>
      <w:lvlJc w:val="left"/>
      <w:pPr>
        <w:ind w:left="5040" w:hanging="360"/>
      </w:pPr>
    </w:lvl>
    <w:lvl w:ilvl="7" w:tplc="965A6DAE">
      <w:start w:val="1"/>
      <w:numFmt w:val="lowerLetter"/>
      <w:lvlText w:val="%8."/>
      <w:lvlJc w:val="left"/>
      <w:pPr>
        <w:ind w:left="5760" w:hanging="360"/>
      </w:pPr>
    </w:lvl>
    <w:lvl w:ilvl="8" w:tplc="035E98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0238"/>
    <w:multiLevelType w:val="hybridMultilevel"/>
    <w:tmpl w:val="58A6687E"/>
    <w:lvl w:ilvl="0" w:tplc="0720C866">
      <w:start w:val="1"/>
      <w:numFmt w:val="decimal"/>
      <w:lvlText w:val="%1."/>
      <w:lvlJc w:val="left"/>
      <w:pPr>
        <w:ind w:left="720" w:hanging="360"/>
      </w:pPr>
    </w:lvl>
    <w:lvl w:ilvl="1" w:tplc="737CDE5C">
      <w:start w:val="1"/>
      <w:numFmt w:val="lowerLetter"/>
      <w:lvlText w:val="%2."/>
      <w:lvlJc w:val="left"/>
      <w:pPr>
        <w:ind w:left="1440" w:hanging="360"/>
      </w:pPr>
    </w:lvl>
    <w:lvl w:ilvl="2" w:tplc="2F8C6474">
      <w:start w:val="1"/>
      <w:numFmt w:val="lowerRoman"/>
      <w:lvlText w:val="%3."/>
      <w:lvlJc w:val="right"/>
      <w:pPr>
        <w:ind w:left="2160" w:hanging="180"/>
      </w:pPr>
    </w:lvl>
    <w:lvl w:ilvl="3" w:tplc="53AC4018">
      <w:start w:val="1"/>
      <w:numFmt w:val="decimal"/>
      <w:lvlText w:val="%4."/>
      <w:lvlJc w:val="left"/>
      <w:pPr>
        <w:ind w:left="2880" w:hanging="360"/>
      </w:pPr>
    </w:lvl>
    <w:lvl w:ilvl="4" w:tplc="4044D456">
      <w:start w:val="1"/>
      <w:numFmt w:val="lowerLetter"/>
      <w:lvlText w:val="%5."/>
      <w:lvlJc w:val="left"/>
      <w:pPr>
        <w:ind w:left="3600" w:hanging="360"/>
      </w:pPr>
    </w:lvl>
    <w:lvl w:ilvl="5" w:tplc="9B18523E">
      <w:start w:val="1"/>
      <w:numFmt w:val="lowerRoman"/>
      <w:lvlText w:val="%6."/>
      <w:lvlJc w:val="right"/>
      <w:pPr>
        <w:ind w:left="4320" w:hanging="180"/>
      </w:pPr>
    </w:lvl>
    <w:lvl w:ilvl="6" w:tplc="6C3830DA">
      <w:start w:val="1"/>
      <w:numFmt w:val="decimal"/>
      <w:lvlText w:val="%7."/>
      <w:lvlJc w:val="left"/>
      <w:pPr>
        <w:ind w:left="5040" w:hanging="360"/>
      </w:pPr>
    </w:lvl>
    <w:lvl w:ilvl="7" w:tplc="AB60FA9C">
      <w:start w:val="1"/>
      <w:numFmt w:val="lowerLetter"/>
      <w:lvlText w:val="%8."/>
      <w:lvlJc w:val="left"/>
      <w:pPr>
        <w:ind w:left="5760" w:hanging="360"/>
      </w:pPr>
    </w:lvl>
    <w:lvl w:ilvl="8" w:tplc="DCD446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81"/>
    <w:multiLevelType w:val="hybridMultilevel"/>
    <w:tmpl w:val="6D721FFA"/>
    <w:lvl w:ilvl="0" w:tplc="35B85FAA">
      <w:start w:val="1"/>
      <w:numFmt w:val="decimal"/>
      <w:lvlText w:val="%1."/>
      <w:lvlJc w:val="left"/>
      <w:pPr>
        <w:ind w:left="720" w:hanging="360"/>
      </w:pPr>
    </w:lvl>
    <w:lvl w:ilvl="1" w:tplc="50F65868">
      <w:start w:val="1"/>
      <w:numFmt w:val="lowerLetter"/>
      <w:lvlText w:val="%2."/>
      <w:lvlJc w:val="left"/>
      <w:pPr>
        <w:ind w:left="1440" w:hanging="360"/>
      </w:pPr>
    </w:lvl>
    <w:lvl w:ilvl="2" w:tplc="F6AA6DD8">
      <w:start w:val="1"/>
      <w:numFmt w:val="lowerRoman"/>
      <w:lvlText w:val="%3."/>
      <w:lvlJc w:val="right"/>
      <w:pPr>
        <w:ind w:left="2160" w:hanging="180"/>
      </w:pPr>
    </w:lvl>
    <w:lvl w:ilvl="3" w:tplc="65E2F67E">
      <w:start w:val="1"/>
      <w:numFmt w:val="decimal"/>
      <w:lvlText w:val="%4."/>
      <w:lvlJc w:val="left"/>
      <w:pPr>
        <w:ind w:left="2880" w:hanging="360"/>
      </w:pPr>
    </w:lvl>
    <w:lvl w:ilvl="4" w:tplc="EB3AA966">
      <w:start w:val="1"/>
      <w:numFmt w:val="lowerLetter"/>
      <w:lvlText w:val="%5."/>
      <w:lvlJc w:val="left"/>
      <w:pPr>
        <w:ind w:left="3600" w:hanging="360"/>
      </w:pPr>
    </w:lvl>
    <w:lvl w:ilvl="5" w:tplc="2D72BF34">
      <w:start w:val="1"/>
      <w:numFmt w:val="lowerRoman"/>
      <w:lvlText w:val="%6."/>
      <w:lvlJc w:val="right"/>
      <w:pPr>
        <w:ind w:left="4320" w:hanging="180"/>
      </w:pPr>
    </w:lvl>
    <w:lvl w:ilvl="6" w:tplc="C0143BA8">
      <w:start w:val="1"/>
      <w:numFmt w:val="decimal"/>
      <w:lvlText w:val="%7."/>
      <w:lvlJc w:val="left"/>
      <w:pPr>
        <w:ind w:left="5040" w:hanging="360"/>
      </w:pPr>
    </w:lvl>
    <w:lvl w:ilvl="7" w:tplc="30187F96">
      <w:start w:val="1"/>
      <w:numFmt w:val="lowerLetter"/>
      <w:lvlText w:val="%8."/>
      <w:lvlJc w:val="left"/>
      <w:pPr>
        <w:ind w:left="5760" w:hanging="360"/>
      </w:pPr>
    </w:lvl>
    <w:lvl w:ilvl="8" w:tplc="15967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242"/>
    <w:multiLevelType w:val="hybridMultilevel"/>
    <w:tmpl w:val="B28E72C2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6640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9CF73"/>
    <w:multiLevelType w:val="hybridMultilevel"/>
    <w:tmpl w:val="5E846220"/>
    <w:lvl w:ilvl="0" w:tplc="050CDA0A">
      <w:start w:val="1"/>
      <w:numFmt w:val="decimal"/>
      <w:lvlText w:val="%1."/>
      <w:lvlJc w:val="left"/>
      <w:pPr>
        <w:ind w:left="720" w:hanging="360"/>
      </w:pPr>
    </w:lvl>
    <w:lvl w:ilvl="1" w:tplc="4D261430">
      <w:start w:val="1"/>
      <w:numFmt w:val="lowerLetter"/>
      <w:lvlText w:val="%2."/>
      <w:lvlJc w:val="left"/>
      <w:pPr>
        <w:ind w:left="1440" w:hanging="360"/>
      </w:pPr>
    </w:lvl>
    <w:lvl w:ilvl="2" w:tplc="B7582730">
      <w:start w:val="1"/>
      <w:numFmt w:val="lowerRoman"/>
      <w:lvlText w:val="%3."/>
      <w:lvlJc w:val="right"/>
      <w:pPr>
        <w:ind w:left="2160" w:hanging="180"/>
      </w:pPr>
    </w:lvl>
    <w:lvl w:ilvl="3" w:tplc="C6D2062A">
      <w:start w:val="1"/>
      <w:numFmt w:val="decimal"/>
      <w:lvlText w:val="%4."/>
      <w:lvlJc w:val="left"/>
      <w:pPr>
        <w:ind w:left="2880" w:hanging="360"/>
      </w:pPr>
    </w:lvl>
    <w:lvl w:ilvl="4" w:tplc="C25CE796">
      <w:start w:val="1"/>
      <w:numFmt w:val="lowerLetter"/>
      <w:lvlText w:val="%5."/>
      <w:lvlJc w:val="left"/>
      <w:pPr>
        <w:ind w:left="3600" w:hanging="360"/>
      </w:pPr>
    </w:lvl>
    <w:lvl w:ilvl="5" w:tplc="1982DD32">
      <w:start w:val="1"/>
      <w:numFmt w:val="lowerRoman"/>
      <w:lvlText w:val="%6."/>
      <w:lvlJc w:val="right"/>
      <w:pPr>
        <w:ind w:left="4320" w:hanging="180"/>
      </w:pPr>
    </w:lvl>
    <w:lvl w:ilvl="6" w:tplc="822652A4">
      <w:start w:val="1"/>
      <w:numFmt w:val="decimal"/>
      <w:lvlText w:val="%7."/>
      <w:lvlJc w:val="left"/>
      <w:pPr>
        <w:ind w:left="5040" w:hanging="360"/>
      </w:pPr>
    </w:lvl>
    <w:lvl w:ilvl="7" w:tplc="C8700056">
      <w:start w:val="1"/>
      <w:numFmt w:val="lowerLetter"/>
      <w:lvlText w:val="%8."/>
      <w:lvlJc w:val="left"/>
      <w:pPr>
        <w:ind w:left="5760" w:hanging="360"/>
      </w:pPr>
    </w:lvl>
    <w:lvl w:ilvl="8" w:tplc="1F4279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EBC8"/>
    <w:multiLevelType w:val="hybridMultilevel"/>
    <w:tmpl w:val="BED6C066"/>
    <w:lvl w:ilvl="0" w:tplc="A50E7DA6">
      <w:start w:val="1"/>
      <w:numFmt w:val="decimal"/>
      <w:lvlText w:val="%1."/>
      <w:lvlJc w:val="left"/>
      <w:pPr>
        <w:ind w:left="720" w:hanging="360"/>
      </w:pPr>
    </w:lvl>
    <w:lvl w:ilvl="1" w:tplc="EE828406">
      <w:start w:val="1"/>
      <w:numFmt w:val="lowerLetter"/>
      <w:lvlText w:val="%2."/>
      <w:lvlJc w:val="left"/>
      <w:pPr>
        <w:ind w:left="1440" w:hanging="360"/>
      </w:pPr>
    </w:lvl>
    <w:lvl w:ilvl="2" w:tplc="71F40BDC">
      <w:start w:val="1"/>
      <w:numFmt w:val="lowerRoman"/>
      <w:lvlText w:val="%3."/>
      <w:lvlJc w:val="right"/>
      <w:pPr>
        <w:ind w:left="2160" w:hanging="180"/>
      </w:pPr>
    </w:lvl>
    <w:lvl w:ilvl="3" w:tplc="63425974">
      <w:start w:val="1"/>
      <w:numFmt w:val="decimal"/>
      <w:lvlText w:val="%4."/>
      <w:lvlJc w:val="left"/>
      <w:pPr>
        <w:ind w:left="2880" w:hanging="360"/>
      </w:pPr>
    </w:lvl>
    <w:lvl w:ilvl="4" w:tplc="1D34D9A4">
      <w:start w:val="1"/>
      <w:numFmt w:val="lowerLetter"/>
      <w:lvlText w:val="%5."/>
      <w:lvlJc w:val="left"/>
      <w:pPr>
        <w:ind w:left="3600" w:hanging="360"/>
      </w:pPr>
    </w:lvl>
    <w:lvl w:ilvl="5" w:tplc="F9A4D1EA">
      <w:start w:val="1"/>
      <w:numFmt w:val="lowerRoman"/>
      <w:lvlText w:val="%6."/>
      <w:lvlJc w:val="right"/>
      <w:pPr>
        <w:ind w:left="4320" w:hanging="180"/>
      </w:pPr>
    </w:lvl>
    <w:lvl w:ilvl="6" w:tplc="AA0E78EA">
      <w:start w:val="1"/>
      <w:numFmt w:val="decimal"/>
      <w:lvlText w:val="%7."/>
      <w:lvlJc w:val="left"/>
      <w:pPr>
        <w:ind w:left="5040" w:hanging="360"/>
      </w:pPr>
    </w:lvl>
    <w:lvl w:ilvl="7" w:tplc="26502EE8">
      <w:start w:val="1"/>
      <w:numFmt w:val="lowerLetter"/>
      <w:lvlText w:val="%8."/>
      <w:lvlJc w:val="left"/>
      <w:pPr>
        <w:ind w:left="5760" w:hanging="360"/>
      </w:pPr>
    </w:lvl>
    <w:lvl w:ilvl="8" w:tplc="DF5EAD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3B06"/>
    <w:multiLevelType w:val="hybridMultilevel"/>
    <w:tmpl w:val="43685DFE"/>
    <w:lvl w:ilvl="0" w:tplc="366E9B24">
      <w:start w:val="1"/>
      <w:numFmt w:val="decimal"/>
      <w:lvlText w:val="%1."/>
      <w:lvlJc w:val="left"/>
      <w:pPr>
        <w:ind w:left="720" w:hanging="360"/>
      </w:pPr>
    </w:lvl>
    <w:lvl w:ilvl="1" w:tplc="3102A2A4">
      <w:start w:val="1"/>
      <w:numFmt w:val="lowerLetter"/>
      <w:lvlText w:val="%2."/>
      <w:lvlJc w:val="left"/>
      <w:pPr>
        <w:ind w:left="1440" w:hanging="360"/>
      </w:pPr>
    </w:lvl>
    <w:lvl w:ilvl="2" w:tplc="E6E8E288">
      <w:start w:val="1"/>
      <w:numFmt w:val="lowerRoman"/>
      <w:lvlText w:val="%3."/>
      <w:lvlJc w:val="right"/>
      <w:pPr>
        <w:ind w:left="2160" w:hanging="180"/>
      </w:pPr>
    </w:lvl>
    <w:lvl w:ilvl="3" w:tplc="095C7E2E">
      <w:start w:val="1"/>
      <w:numFmt w:val="decimal"/>
      <w:lvlText w:val="%4."/>
      <w:lvlJc w:val="left"/>
      <w:pPr>
        <w:ind w:left="2880" w:hanging="360"/>
      </w:pPr>
    </w:lvl>
    <w:lvl w:ilvl="4" w:tplc="2D6E5B24">
      <w:start w:val="1"/>
      <w:numFmt w:val="lowerLetter"/>
      <w:lvlText w:val="%5."/>
      <w:lvlJc w:val="left"/>
      <w:pPr>
        <w:ind w:left="3600" w:hanging="360"/>
      </w:pPr>
    </w:lvl>
    <w:lvl w:ilvl="5" w:tplc="D83CEF00">
      <w:start w:val="1"/>
      <w:numFmt w:val="lowerRoman"/>
      <w:lvlText w:val="%6."/>
      <w:lvlJc w:val="right"/>
      <w:pPr>
        <w:ind w:left="4320" w:hanging="180"/>
      </w:pPr>
    </w:lvl>
    <w:lvl w:ilvl="6" w:tplc="8E44733A">
      <w:start w:val="1"/>
      <w:numFmt w:val="decimal"/>
      <w:lvlText w:val="%7."/>
      <w:lvlJc w:val="left"/>
      <w:pPr>
        <w:ind w:left="5040" w:hanging="360"/>
      </w:pPr>
    </w:lvl>
    <w:lvl w:ilvl="7" w:tplc="166EBA12">
      <w:start w:val="1"/>
      <w:numFmt w:val="lowerLetter"/>
      <w:lvlText w:val="%8."/>
      <w:lvlJc w:val="left"/>
      <w:pPr>
        <w:ind w:left="5760" w:hanging="360"/>
      </w:pPr>
    </w:lvl>
    <w:lvl w:ilvl="8" w:tplc="CF6CE1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D0CD"/>
    <w:multiLevelType w:val="hybridMultilevel"/>
    <w:tmpl w:val="D0B2DF74"/>
    <w:lvl w:ilvl="0" w:tplc="E954DFA6">
      <w:start w:val="1"/>
      <w:numFmt w:val="decimal"/>
      <w:lvlText w:val="%1."/>
      <w:lvlJc w:val="left"/>
      <w:pPr>
        <w:ind w:left="720" w:hanging="360"/>
      </w:pPr>
    </w:lvl>
    <w:lvl w:ilvl="1" w:tplc="91700B4A">
      <w:start w:val="1"/>
      <w:numFmt w:val="lowerLetter"/>
      <w:lvlText w:val="%2."/>
      <w:lvlJc w:val="left"/>
      <w:pPr>
        <w:ind w:left="1440" w:hanging="360"/>
      </w:pPr>
    </w:lvl>
    <w:lvl w:ilvl="2" w:tplc="9A706642">
      <w:start w:val="1"/>
      <w:numFmt w:val="lowerRoman"/>
      <w:lvlText w:val="%3."/>
      <w:lvlJc w:val="right"/>
      <w:pPr>
        <w:ind w:left="2160" w:hanging="180"/>
      </w:pPr>
    </w:lvl>
    <w:lvl w:ilvl="3" w:tplc="46CA2B2E">
      <w:start w:val="1"/>
      <w:numFmt w:val="decimal"/>
      <w:lvlText w:val="%4."/>
      <w:lvlJc w:val="left"/>
      <w:pPr>
        <w:ind w:left="2880" w:hanging="360"/>
      </w:pPr>
    </w:lvl>
    <w:lvl w:ilvl="4" w:tplc="FCBA3842">
      <w:start w:val="1"/>
      <w:numFmt w:val="lowerLetter"/>
      <w:lvlText w:val="%5."/>
      <w:lvlJc w:val="left"/>
      <w:pPr>
        <w:ind w:left="3600" w:hanging="360"/>
      </w:pPr>
    </w:lvl>
    <w:lvl w:ilvl="5" w:tplc="94A27C7C">
      <w:start w:val="1"/>
      <w:numFmt w:val="lowerRoman"/>
      <w:lvlText w:val="%6."/>
      <w:lvlJc w:val="right"/>
      <w:pPr>
        <w:ind w:left="4320" w:hanging="180"/>
      </w:pPr>
    </w:lvl>
    <w:lvl w:ilvl="6" w:tplc="32EC1162">
      <w:start w:val="1"/>
      <w:numFmt w:val="decimal"/>
      <w:lvlText w:val="%7."/>
      <w:lvlJc w:val="left"/>
      <w:pPr>
        <w:ind w:left="5040" w:hanging="360"/>
      </w:pPr>
    </w:lvl>
    <w:lvl w:ilvl="7" w:tplc="234EDC60">
      <w:start w:val="1"/>
      <w:numFmt w:val="lowerLetter"/>
      <w:lvlText w:val="%8."/>
      <w:lvlJc w:val="left"/>
      <w:pPr>
        <w:ind w:left="5760" w:hanging="360"/>
      </w:pPr>
    </w:lvl>
    <w:lvl w:ilvl="8" w:tplc="CE622C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6328"/>
    <w:multiLevelType w:val="hybridMultilevel"/>
    <w:tmpl w:val="35DA4150"/>
    <w:lvl w:ilvl="0" w:tplc="23C0E52E">
      <w:start w:val="1"/>
      <w:numFmt w:val="decimal"/>
      <w:lvlText w:val="%1."/>
      <w:lvlJc w:val="left"/>
      <w:pPr>
        <w:ind w:left="720" w:hanging="360"/>
      </w:pPr>
    </w:lvl>
    <w:lvl w:ilvl="1" w:tplc="B00EA85C">
      <w:start w:val="1"/>
      <w:numFmt w:val="lowerLetter"/>
      <w:lvlText w:val="%2."/>
      <w:lvlJc w:val="left"/>
      <w:pPr>
        <w:ind w:left="1440" w:hanging="360"/>
      </w:pPr>
    </w:lvl>
    <w:lvl w:ilvl="2" w:tplc="5456ECD0">
      <w:start w:val="1"/>
      <w:numFmt w:val="lowerRoman"/>
      <w:lvlText w:val="%3."/>
      <w:lvlJc w:val="right"/>
      <w:pPr>
        <w:ind w:left="2160" w:hanging="180"/>
      </w:pPr>
    </w:lvl>
    <w:lvl w:ilvl="3" w:tplc="67A004B0">
      <w:start w:val="1"/>
      <w:numFmt w:val="decimal"/>
      <w:lvlText w:val="%4."/>
      <w:lvlJc w:val="left"/>
      <w:pPr>
        <w:ind w:left="2880" w:hanging="360"/>
      </w:pPr>
    </w:lvl>
    <w:lvl w:ilvl="4" w:tplc="13142B9C">
      <w:start w:val="1"/>
      <w:numFmt w:val="lowerLetter"/>
      <w:lvlText w:val="%5."/>
      <w:lvlJc w:val="left"/>
      <w:pPr>
        <w:ind w:left="3600" w:hanging="360"/>
      </w:pPr>
    </w:lvl>
    <w:lvl w:ilvl="5" w:tplc="7C3815C4">
      <w:start w:val="1"/>
      <w:numFmt w:val="lowerRoman"/>
      <w:lvlText w:val="%6."/>
      <w:lvlJc w:val="right"/>
      <w:pPr>
        <w:ind w:left="4320" w:hanging="180"/>
      </w:pPr>
    </w:lvl>
    <w:lvl w:ilvl="6" w:tplc="58CAA89A">
      <w:start w:val="1"/>
      <w:numFmt w:val="decimal"/>
      <w:lvlText w:val="%7."/>
      <w:lvlJc w:val="left"/>
      <w:pPr>
        <w:ind w:left="5040" w:hanging="360"/>
      </w:pPr>
    </w:lvl>
    <w:lvl w:ilvl="7" w:tplc="B1E88D84">
      <w:start w:val="1"/>
      <w:numFmt w:val="lowerLetter"/>
      <w:lvlText w:val="%8."/>
      <w:lvlJc w:val="left"/>
      <w:pPr>
        <w:ind w:left="5760" w:hanging="360"/>
      </w:pPr>
    </w:lvl>
    <w:lvl w:ilvl="8" w:tplc="92EC13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7B0F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DE412"/>
    <w:multiLevelType w:val="hybridMultilevel"/>
    <w:tmpl w:val="ED4AC8FC"/>
    <w:lvl w:ilvl="0" w:tplc="DE2A6F66">
      <w:start w:val="1"/>
      <w:numFmt w:val="decimal"/>
      <w:lvlText w:val="%1."/>
      <w:lvlJc w:val="left"/>
      <w:pPr>
        <w:ind w:left="720" w:hanging="360"/>
      </w:pPr>
    </w:lvl>
    <w:lvl w:ilvl="1" w:tplc="400EAB10">
      <w:start w:val="1"/>
      <w:numFmt w:val="lowerLetter"/>
      <w:lvlText w:val="%2."/>
      <w:lvlJc w:val="left"/>
      <w:pPr>
        <w:ind w:left="1440" w:hanging="360"/>
      </w:pPr>
    </w:lvl>
    <w:lvl w:ilvl="2" w:tplc="00B2216C">
      <w:start w:val="1"/>
      <w:numFmt w:val="lowerRoman"/>
      <w:lvlText w:val="%3."/>
      <w:lvlJc w:val="right"/>
      <w:pPr>
        <w:ind w:left="2160" w:hanging="180"/>
      </w:pPr>
    </w:lvl>
    <w:lvl w:ilvl="3" w:tplc="A48C3942">
      <w:start w:val="1"/>
      <w:numFmt w:val="decimal"/>
      <w:lvlText w:val="%4."/>
      <w:lvlJc w:val="left"/>
      <w:pPr>
        <w:ind w:left="2880" w:hanging="360"/>
      </w:pPr>
    </w:lvl>
    <w:lvl w:ilvl="4" w:tplc="E1AE4DFE">
      <w:start w:val="1"/>
      <w:numFmt w:val="lowerLetter"/>
      <w:lvlText w:val="%5."/>
      <w:lvlJc w:val="left"/>
      <w:pPr>
        <w:ind w:left="3600" w:hanging="360"/>
      </w:pPr>
    </w:lvl>
    <w:lvl w:ilvl="5" w:tplc="8E6E7462">
      <w:start w:val="1"/>
      <w:numFmt w:val="lowerRoman"/>
      <w:lvlText w:val="%6."/>
      <w:lvlJc w:val="right"/>
      <w:pPr>
        <w:ind w:left="4320" w:hanging="180"/>
      </w:pPr>
    </w:lvl>
    <w:lvl w:ilvl="6" w:tplc="3188B2CA">
      <w:start w:val="1"/>
      <w:numFmt w:val="decimal"/>
      <w:lvlText w:val="%7."/>
      <w:lvlJc w:val="left"/>
      <w:pPr>
        <w:ind w:left="5040" w:hanging="360"/>
      </w:pPr>
    </w:lvl>
    <w:lvl w:ilvl="7" w:tplc="5D502334">
      <w:start w:val="1"/>
      <w:numFmt w:val="lowerLetter"/>
      <w:lvlText w:val="%8."/>
      <w:lvlJc w:val="left"/>
      <w:pPr>
        <w:ind w:left="5760" w:hanging="360"/>
      </w:pPr>
    </w:lvl>
    <w:lvl w:ilvl="8" w:tplc="E00A78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96C69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12A385"/>
    <w:multiLevelType w:val="hybridMultilevel"/>
    <w:tmpl w:val="45DC9808"/>
    <w:lvl w:ilvl="0" w:tplc="D2B277FA">
      <w:start w:val="1"/>
      <w:numFmt w:val="decimal"/>
      <w:lvlText w:val="%1."/>
      <w:lvlJc w:val="left"/>
      <w:pPr>
        <w:ind w:left="720" w:hanging="360"/>
      </w:pPr>
    </w:lvl>
    <w:lvl w:ilvl="1" w:tplc="3202C304">
      <w:start w:val="1"/>
      <w:numFmt w:val="lowerLetter"/>
      <w:lvlText w:val="%2."/>
      <w:lvlJc w:val="left"/>
      <w:pPr>
        <w:ind w:left="1440" w:hanging="360"/>
      </w:pPr>
    </w:lvl>
    <w:lvl w:ilvl="2" w:tplc="233AAFEE">
      <w:start w:val="1"/>
      <w:numFmt w:val="lowerRoman"/>
      <w:lvlText w:val="%3."/>
      <w:lvlJc w:val="right"/>
      <w:pPr>
        <w:ind w:left="2160" w:hanging="180"/>
      </w:pPr>
    </w:lvl>
    <w:lvl w:ilvl="3" w:tplc="F286AD2C">
      <w:start w:val="1"/>
      <w:numFmt w:val="decimal"/>
      <w:lvlText w:val="%4."/>
      <w:lvlJc w:val="left"/>
      <w:pPr>
        <w:ind w:left="2880" w:hanging="360"/>
      </w:pPr>
    </w:lvl>
    <w:lvl w:ilvl="4" w:tplc="10EECECE">
      <w:start w:val="1"/>
      <w:numFmt w:val="lowerLetter"/>
      <w:lvlText w:val="%5."/>
      <w:lvlJc w:val="left"/>
      <w:pPr>
        <w:ind w:left="3600" w:hanging="360"/>
      </w:pPr>
    </w:lvl>
    <w:lvl w:ilvl="5" w:tplc="562E9228">
      <w:start w:val="1"/>
      <w:numFmt w:val="lowerRoman"/>
      <w:lvlText w:val="%6."/>
      <w:lvlJc w:val="right"/>
      <w:pPr>
        <w:ind w:left="4320" w:hanging="180"/>
      </w:pPr>
    </w:lvl>
    <w:lvl w:ilvl="6" w:tplc="6B864A2E">
      <w:start w:val="1"/>
      <w:numFmt w:val="decimal"/>
      <w:lvlText w:val="%7."/>
      <w:lvlJc w:val="left"/>
      <w:pPr>
        <w:ind w:left="5040" w:hanging="360"/>
      </w:pPr>
    </w:lvl>
    <w:lvl w:ilvl="7" w:tplc="4E8229A8">
      <w:start w:val="1"/>
      <w:numFmt w:val="lowerLetter"/>
      <w:lvlText w:val="%8."/>
      <w:lvlJc w:val="left"/>
      <w:pPr>
        <w:ind w:left="5760" w:hanging="360"/>
      </w:pPr>
    </w:lvl>
    <w:lvl w:ilvl="8" w:tplc="76BEC0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1E9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55DEC"/>
    <w:multiLevelType w:val="hybridMultilevel"/>
    <w:tmpl w:val="71D2E16C"/>
    <w:lvl w:ilvl="0" w:tplc="771CD7DE">
      <w:start w:val="1"/>
      <w:numFmt w:val="decimal"/>
      <w:lvlText w:val="%1."/>
      <w:lvlJc w:val="left"/>
      <w:pPr>
        <w:ind w:left="720" w:hanging="360"/>
      </w:pPr>
    </w:lvl>
    <w:lvl w:ilvl="1" w:tplc="DB282F1C">
      <w:start w:val="1"/>
      <w:numFmt w:val="lowerLetter"/>
      <w:lvlText w:val="%2."/>
      <w:lvlJc w:val="left"/>
      <w:pPr>
        <w:ind w:left="1440" w:hanging="360"/>
      </w:pPr>
    </w:lvl>
    <w:lvl w:ilvl="2" w:tplc="BAC480D8">
      <w:start w:val="1"/>
      <w:numFmt w:val="lowerRoman"/>
      <w:lvlText w:val="%3."/>
      <w:lvlJc w:val="right"/>
      <w:pPr>
        <w:ind w:left="2160" w:hanging="180"/>
      </w:pPr>
    </w:lvl>
    <w:lvl w:ilvl="3" w:tplc="82A0C0E4">
      <w:start w:val="1"/>
      <w:numFmt w:val="decimal"/>
      <w:lvlText w:val="%4."/>
      <w:lvlJc w:val="left"/>
      <w:pPr>
        <w:ind w:left="2880" w:hanging="360"/>
      </w:pPr>
    </w:lvl>
    <w:lvl w:ilvl="4" w:tplc="85FA5DB6">
      <w:start w:val="1"/>
      <w:numFmt w:val="lowerLetter"/>
      <w:lvlText w:val="%5."/>
      <w:lvlJc w:val="left"/>
      <w:pPr>
        <w:ind w:left="3600" w:hanging="360"/>
      </w:pPr>
    </w:lvl>
    <w:lvl w:ilvl="5" w:tplc="8CEA5888">
      <w:start w:val="1"/>
      <w:numFmt w:val="lowerRoman"/>
      <w:lvlText w:val="%6."/>
      <w:lvlJc w:val="right"/>
      <w:pPr>
        <w:ind w:left="4320" w:hanging="180"/>
      </w:pPr>
    </w:lvl>
    <w:lvl w:ilvl="6" w:tplc="EBB87912">
      <w:start w:val="1"/>
      <w:numFmt w:val="decimal"/>
      <w:lvlText w:val="%7."/>
      <w:lvlJc w:val="left"/>
      <w:pPr>
        <w:ind w:left="5040" w:hanging="360"/>
      </w:pPr>
    </w:lvl>
    <w:lvl w:ilvl="7" w:tplc="20027050">
      <w:start w:val="1"/>
      <w:numFmt w:val="lowerLetter"/>
      <w:lvlText w:val="%8."/>
      <w:lvlJc w:val="left"/>
      <w:pPr>
        <w:ind w:left="5760" w:hanging="360"/>
      </w:pPr>
    </w:lvl>
    <w:lvl w:ilvl="8" w:tplc="32EA99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B5433"/>
    <w:multiLevelType w:val="hybridMultilevel"/>
    <w:tmpl w:val="2590661C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4749E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4708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3C116"/>
    <w:multiLevelType w:val="hybridMultilevel"/>
    <w:tmpl w:val="613CB5EA"/>
    <w:lvl w:ilvl="0" w:tplc="79D43BD6">
      <w:start w:val="1"/>
      <w:numFmt w:val="decimal"/>
      <w:lvlText w:val="%1."/>
      <w:lvlJc w:val="left"/>
      <w:pPr>
        <w:ind w:left="720" w:hanging="360"/>
      </w:pPr>
    </w:lvl>
    <w:lvl w:ilvl="1" w:tplc="F5E01324">
      <w:start w:val="1"/>
      <w:numFmt w:val="lowerLetter"/>
      <w:lvlText w:val="%2."/>
      <w:lvlJc w:val="left"/>
      <w:pPr>
        <w:ind w:left="1440" w:hanging="360"/>
      </w:pPr>
    </w:lvl>
    <w:lvl w:ilvl="2" w:tplc="C39CEE8C">
      <w:start w:val="1"/>
      <w:numFmt w:val="lowerRoman"/>
      <w:lvlText w:val="%3."/>
      <w:lvlJc w:val="right"/>
      <w:pPr>
        <w:ind w:left="2160" w:hanging="180"/>
      </w:pPr>
    </w:lvl>
    <w:lvl w:ilvl="3" w:tplc="1A6E7556">
      <w:start w:val="1"/>
      <w:numFmt w:val="decimal"/>
      <w:lvlText w:val="%4."/>
      <w:lvlJc w:val="left"/>
      <w:pPr>
        <w:ind w:left="2880" w:hanging="360"/>
      </w:pPr>
    </w:lvl>
    <w:lvl w:ilvl="4" w:tplc="FFEA3A8E">
      <w:start w:val="1"/>
      <w:numFmt w:val="lowerLetter"/>
      <w:lvlText w:val="%5."/>
      <w:lvlJc w:val="left"/>
      <w:pPr>
        <w:ind w:left="3600" w:hanging="360"/>
      </w:pPr>
    </w:lvl>
    <w:lvl w:ilvl="5" w:tplc="DD662B36">
      <w:start w:val="1"/>
      <w:numFmt w:val="lowerRoman"/>
      <w:lvlText w:val="%6."/>
      <w:lvlJc w:val="right"/>
      <w:pPr>
        <w:ind w:left="4320" w:hanging="180"/>
      </w:pPr>
    </w:lvl>
    <w:lvl w:ilvl="6" w:tplc="0C1CCED4">
      <w:start w:val="1"/>
      <w:numFmt w:val="decimal"/>
      <w:lvlText w:val="%7."/>
      <w:lvlJc w:val="left"/>
      <w:pPr>
        <w:ind w:left="5040" w:hanging="360"/>
      </w:pPr>
    </w:lvl>
    <w:lvl w:ilvl="7" w:tplc="36DAD5F2">
      <w:start w:val="1"/>
      <w:numFmt w:val="lowerLetter"/>
      <w:lvlText w:val="%8."/>
      <w:lvlJc w:val="left"/>
      <w:pPr>
        <w:ind w:left="5760" w:hanging="360"/>
      </w:pPr>
    </w:lvl>
    <w:lvl w:ilvl="8" w:tplc="4E4AC0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BE4FF"/>
    <w:multiLevelType w:val="hybridMultilevel"/>
    <w:tmpl w:val="AFE8CF06"/>
    <w:lvl w:ilvl="0" w:tplc="BC8A7A72">
      <w:start w:val="1"/>
      <w:numFmt w:val="decimal"/>
      <w:lvlText w:val="%1."/>
      <w:lvlJc w:val="left"/>
      <w:pPr>
        <w:ind w:left="720" w:hanging="360"/>
      </w:pPr>
    </w:lvl>
    <w:lvl w:ilvl="1" w:tplc="CF4AFDAE">
      <w:start w:val="1"/>
      <w:numFmt w:val="lowerLetter"/>
      <w:lvlText w:val="%2."/>
      <w:lvlJc w:val="left"/>
      <w:pPr>
        <w:ind w:left="1440" w:hanging="360"/>
      </w:pPr>
    </w:lvl>
    <w:lvl w:ilvl="2" w:tplc="C95E8EB4">
      <w:start w:val="1"/>
      <w:numFmt w:val="lowerRoman"/>
      <w:lvlText w:val="%3."/>
      <w:lvlJc w:val="right"/>
      <w:pPr>
        <w:ind w:left="2160" w:hanging="180"/>
      </w:pPr>
    </w:lvl>
    <w:lvl w:ilvl="3" w:tplc="2DEC0680">
      <w:start w:val="1"/>
      <w:numFmt w:val="decimal"/>
      <w:lvlText w:val="%4."/>
      <w:lvlJc w:val="left"/>
      <w:pPr>
        <w:ind w:left="2880" w:hanging="360"/>
      </w:pPr>
    </w:lvl>
    <w:lvl w:ilvl="4" w:tplc="94FC16FE">
      <w:start w:val="1"/>
      <w:numFmt w:val="lowerLetter"/>
      <w:lvlText w:val="%5."/>
      <w:lvlJc w:val="left"/>
      <w:pPr>
        <w:ind w:left="3600" w:hanging="360"/>
      </w:pPr>
    </w:lvl>
    <w:lvl w:ilvl="5" w:tplc="5B58BE38">
      <w:start w:val="1"/>
      <w:numFmt w:val="lowerRoman"/>
      <w:lvlText w:val="%6."/>
      <w:lvlJc w:val="right"/>
      <w:pPr>
        <w:ind w:left="4320" w:hanging="180"/>
      </w:pPr>
    </w:lvl>
    <w:lvl w:ilvl="6" w:tplc="F04E8574">
      <w:start w:val="1"/>
      <w:numFmt w:val="decimal"/>
      <w:lvlText w:val="%7."/>
      <w:lvlJc w:val="left"/>
      <w:pPr>
        <w:ind w:left="5040" w:hanging="360"/>
      </w:pPr>
    </w:lvl>
    <w:lvl w:ilvl="7" w:tplc="4878A2BE">
      <w:start w:val="1"/>
      <w:numFmt w:val="lowerLetter"/>
      <w:lvlText w:val="%8."/>
      <w:lvlJc w:val="left"/>
      <w:pPr>
        <w:ind w:left="5760" w:hanging="360"/>
      </w:pPr>
    </w:lvl>
    <w:lvl w:ilvl="8" w:tplc="C776B8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22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21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20"/>
  </w:num>
  <w:num w:numId="18">
    <w:abstractNumId w:val="6"/>
  </w:num>
  <w:num w:numId="19">
    <w:abstractNumId w:val="14"/>
  </w:num>
  <w:num w:numId="20">
    <w:abstractNumId w:val="18"/>
  </w:num>
  <w:num w:numId="21">
    <w:abstractNumId w:val="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F5D946"/>
    <w:rsid w:val="000926C4"/>
    <w:rsid w:val="00153AB6"/>
    <w:rsid w:val="001801F9"/>
    <w:rsid w:val="00193F16"/>
    <w:rsid w:val="0021390B"/>
    <w:rsid w:val="00216B7E"/>
    <w:rsid w:val="002365D4"/>
    <w:rsid w:val="002F58F5"/>
    <w:rsid w:val="003A5043"/>
    <w:rsid w:val="004973EC"/>
    <w:rsid w:val="004B3C49"/>
    <w:rsid w:val="00564874"/>
    <w:rsid w:val="00575492"/>
    <w:rsid w:val="005969FC"/>
    <w:rsid w:val="00635828"/>
    <w:rsid w:val="006449D8"/>
    <w:rsid w:val="0068176E"/>
    <w:rsid w:val="00686855"/>
    <w:rsid w:val="006E7CD3"/>
    <w:rsid w:val="007540A8"/>
    <w:rsid w:val="007722A1"/>
    <w:rsid w:val="0088058B"/>
    <w:rsid w:val="008B1EDC"/>
    <w:rsid w:val="008F6D8F"/>
    <w:rsid w:val="00992BA5"/>
    <w:rsid w:val="009A3471"/>
    <w:rsid w:val="009A701C"/>
    <w:rsid w:val="009E146F"/>
    <w:rsid w:val="00A147EF"/>
    <w:rsid w:val="00A30ACD"/>
    <w:rsid w:val="00B5631E"/>
    <w:rsid w:val="00BF4F81"/>
    <w:rsid w:val="00C62A76"/>
    <w:rsid w:val="00C75CF3"/>
    <w:rsid w:val="00C96FC4"/>
    <w:rsid w:val="00CB52E1"/>
    <w:rsid w:val="00D06919"/>
    <w:rsid w:val="00D410A9"/>
    <w:rsid w:val="00E07785"/>
    <w:rsid w:val="00E16E17"/>
    <w:rsid w:val="00E50F39"/>
    <w:rsid w:val="00E70EBE"/>
    <w:rsid w:val="00E80973"/>
    <w:rsid w:val="00EB69E9"/>
    <w:rsid w:val="00FB4D4D"/>
    <w:rsid w:val="00FB6DE7"/>
    <w:rsid w:val="00FC6655"/>
    <w:rsid w:val="00FD29C0"/>
    <w:rsid w:val="00FE3B71"/>
    <w:rsid w:val="30155FBF"/>
    <w:rsid w:val="3CF5D946"/>
    <w:rsid w:val="506F9DA0"/>
    <w:rsid w:val="582F04B1"/>
    <w:rsid w:val="649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D946"/>
  <w15:chartTrackingRefBased/>
  <w15:docId w15:val="{F78B22E0-376C-4EC5-BE74-E5E0DBB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uiPriority w:val="1"/>
    <w:rsid w:val="506F9DA0"/>
  </w:style>
  <w:style w:type="character" w:customStyle="1" w:styleId="eop">
    <w:name w:val="eop"/>
    <w:basedOn w:val="a0"/>
    <w:uiPriority w:val="1"/>
    <w:rsid w:val="506F9DA0"/>
  </w:style>
  <w:style w:type="paragraph" w:customStyle="1" w:styleId="paragraph">
    <w:name w:val="paragraph"/>
    <w:basedOn w:val="a"/>
    <w:uiPriority w:val="1"/>
    <w:rsid w:val="506F9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76E"/>
  </w:style>
  <w:style w:type="paragraph" w:styleId="a7">
    <w:name w:val="footer"/>
    <w:basedOn w:val="a"/>
    <w:link w:val="a8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76E"/>
  </w:style>
  <w:style w:type="character" w:styleId="a9">
    <w:name w:val="Hyperlink"/>
    <w:basedOn w:val="a0"/>
    <w:uiPriority w:val="99"/>
    <w:unhideWhenUsed/>
    <w:rsid w:val="00E50F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630B-B7C9-43C8-8178-7280DEE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хновский Евгений Сергеевич</dc:creator>
  <cp:keywords/>
  <dc:description/>
  <cp:lastModifiedBy>Jeka Wallace</cp:lastModifiedBy>
  <cp:revision>2</cp:revision>
  <cp:lastPrinted>2023-11-01T16:39:00Z</cp:lastPrinted>
  <dcterms:created xsi:type="dcterms:W3CDTF">2023-11-01T17:51:00Z</dcterms:created>
  <dcterms:modified xsi:type="dcterms:W3CDTF">2023-11-01T17:51:00Z</dcterms:modified>
</cp:coreProperties>
</file>